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</w:t>
      </w:r>
      <w:bookmarkStart w:id="0" w:name="_GoBack"/>
      <w:bookmarkEnd w:id="0"/>
      <w:r>
        <w:t>????</w:t>
      </w:r>
    </w:p>
    <w:p w:rsidR="00B45496" w:rsidRDefault="000B3515" w:rsidP="00DF2787">
      <w:pPr>
        <w:jc w:val="center"/>
      </w:pPr>
      <w:r>
        <w:t>SN 29A804-018</w:t>
      </w:r>
    </w:p>
    <w:p w:rsidR="00612B30" w:rsidRDefault="000B3515" w:rsidP="00DF2787">
      <w:pPr>
        <w:jc w:val="center"/>
      </w:pPr>
      <w:r>
        <w:t>January 17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4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94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.4804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10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87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.4732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70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84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.4802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9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94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4.2611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08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4.2472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67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83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4.2557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1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0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.4790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03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7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.4775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71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91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.4848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9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0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4.2697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00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9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4.2626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66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91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4.2633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0.978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7.244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4.6526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929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9.530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4.7260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0.976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7.244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4.6793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5.494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1.700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9.5740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5.571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1.797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9.4767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5.767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1.794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9.5673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5.723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1.702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9.4861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118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7.007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2.2903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0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88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4.2551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02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93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4.2596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74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99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4.2543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8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86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.4708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06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933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.4628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67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3.4986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.4739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615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8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4.2537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02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1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4.2535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72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0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4.2462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57.4769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918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.4687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04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44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.4670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57.480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3.4807</w:t>
            </w:r>
          </w:p>
        </w:tc>
        <w:tc>
          <w:tcPr>
            <w:tcW w:w="144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.4814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212EE1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.816012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26368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00609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10.8666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.0381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240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2.726175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26578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00384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07.3297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.0464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151</w:t>
            </w:r>
          </w:p>
        </w:tc>
      </w:tr>
      <w:tr w:rsidR="00212EE1" w:rsidRPr="00212EE1" w:rsidTr="00212EE1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2.671247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0.048607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00055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105.1672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1.9137</w:t>
            </w:r>
          </w:p>
        </w:tc>
        <w:tc>
          <w:tcPr>
            <w:tcW w:w="1120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</w:rPr>
              <w:t>-0.0022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212EE1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212EE1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212EE1" w:rsidRPr="00212EE1" w:rsidTr="00212EE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899</w:t>
            </w:r>
          </w:p>
        </w:tc>
        <w:tc>
          <w:tcPr>
            <w:tcW w:w="1123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96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46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6012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10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47</w:t>
            </w:r>
          </w:p>
        </w:tc>
        <w:tc>
          <w:tcPr>
            <w:tcW w:w="947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47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12EE1" w:rsidRPr="00212EE1" w:rsidTr="00212EE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378</w:t>
            </w:r>
          </w:p>
        </w:tc>
        <w:tc>
          <w:tcPr>
            <w:tcW w:w="1123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34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24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175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20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22</w:t>
            </w:r>
          </w:p>
        </w:tc>
        <w:tc>
          <w:tcPr>
            <w:tcW w:w="947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47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2</w:t>
            </w:r>
          </w:p>
        </w:tc>
      </w:tr>
      <w:tr w:rsidR="00212EE1" w:rsidRPr="00212EE1" w:rsidTr="00212EE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247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35</w:t>
            </w:r>
          </w:p>
        </w:tc>
        <w:tc>
          <w:tcPr>
            <w:tcW w:w="1122" w:type="dxa"/>
            <w:noWrap/>
            <w:hideMark/>
          </w:tcPr>
          <w:p w:rsidR="00212EE1" w:rsidRPr="00212EE1" w:rsidRDefault="00212EE1" w:rsidP="00212E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2E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083</w:t>
            </w:r>
          </w:p>
        </w:tc>
        <w:tc>
          <w:tcPr>
            <w:tcW w:w="947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212EE1" w:rsidRPr="00212EE1" w:rsidRDefault="00212EE1" w:rsidP="00212EE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4</cp:revision>
  <dcterms:created xsi:type="dcterms:W3CDTF">2015-07-24T20:54:00Z</dcterms:created>
  <dcterms:modified xsi:type="dcterms:W3CDTF">2019-01-17T19:56:00Z</dcterms:modified>
</cp:coreProperties>
</file>